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207074CA" w:rsidR="0030223C" w:rsidRDefault="007B36AD">
            <w:pPr>
              <w:pStyle w:val="CRCoverPage"/>
              <w:spacing w:after="0"/>
              <w:jc w:val="center"/>
            </w:pPr>
            <w:r>
              <w:rPr>
                <w:b/>
                <w:sz w:val="28"/>
                <w:lang w:eastAsia="zh-CN"/>
              </w:rPr>
              <w:t>0424</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38.300 CR for Introduction of Qo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r>
              <w:t>NR_QoE-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5B9E7DD9" w:rsidR="0030223C" w:rsidRDefault="006E3975" w:rsidP="007B36AD">
            <w:pPr>
              <w:pStyle w:val="CRCoverPage"/>
              <w:spacing w:after="0"/>
              <w:ind w:left="100"/>
            </w:pPr>
            <w:r>
              <w:t>2022</w:t>
            </w:r>
            <w:r w:rsidR="00406066">
              <w:t>-</w:t>
            </w:r>
            <w:r>
              <w:t>0</w:t>
            </w:r>
            <w:r w:rsidR="007B36AD">
              <w:t>3</w:t>
            </w:r>
            <w:r w:rsidR="00406066">
              <w:t>-</w:t>
            </w:r>
            <w:r w:rsidR="007B36AD">
              <w:t>10</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CR for introduction of 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r w:rsidR="00531D07">
              <w:rPr>
                <w:lang w:eastAsia="zh-CN"/>
              </w:rPr>
              <w:t xml:space="preserve"> and RAN3#113-e meeting</w:t>
            </w:r>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r>
              <w:rPr>
                <w:lang w:eastAsia="zh-CN"/>
              </w:rPr>
              <w:t>Qo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6"/>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1" w:name="_Toc52551205"/>
      <w:bookmarkStart w:id="2" w:name="_Toc51971222"/>
      <w:bookmarkStart w:id="3" w:name="_Toc46501874"/>
      <w:bookmarkStart w:id="4" w:name="_Toc76504857"/>
      <w:r>
        <w:t>3</w:t>
      </w:r>
      <w:r>
        <w:tab/>
      </w:r>
      <w:bookmarkEnd w:id="1"/>
      <w:bookmarkEnd w:id="2"/>
      <w:bookmarkEnd w:id="3"/>
      <w:r>
        <w:t>Abbreviations and Definitions</w:t>
      </w:r>
      <w:bookmarkEnd w:id="4"/>
    </w:p>
    <w:p w14:paraId="206C155C" w14:textId="77777777" w:rsidR="0030223C" w:rsidRDefault="00406066">
      <w:pPr>
        <w:pStyle w:val="2"/>
      </w:pPr>
      <w:bookmarkStart w:id="5" w:name="_Toc46501875"/>
      <w:bookmarkStart w:id="6" w:name="_Toc52551206"/>
      <w:bookmarkStart w:id="7" w:name="_Toc29375965"/>
      <w:bookmarkStart w:id="8" w:name="_Toc76504858"/>
      <w:bookmarkStart w:id="9" w:name="_Toc51971223"/>
      <w:bookmarkStart w:id="10" w:name="_Toc37231822"/>
      <w:bookmarkStart w:id="11" w:name="_Toc20387886"/>
      <w:r>
        <w:t>3.1</w:t>
      </w:r>
      <w:r>
        <w:tab/>
        <w:t>Abbreviations</w:t>
      </w:r>
      <w:bookmarkEnd w:id="5"/>
      <w:bookmarkEnd w:id="6"/>
      <w:bookmarkEnd w:id="7"/>
      <w:bookmarkEnd w:id="8"/>
      <w:bookmarkEnd w:id="9"/>
      <w:bookmarkEnd w:id="10"/>
      <w:bookmarkEnd w:id="11"/>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r>
        <w:t>CIoT</w:t>
      </w:r>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Conditional PSCell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AoD</w:t>
      </w:r>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Downlink Time Difference Of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2" w:author="China Unicom" w:date="2022-03-10T18:16:00Z"/>
        </w:rPr>
      </w:pPr>
      <w:r>
        <w:t>MDBV</w:t>
      </w:r>
      <w:r>
        <w:tab/>
        <w:t>Maximum Data Burst Volume</w:t>
      </w:r>
    </w:p>
    <w:p w14:paraId="3F668998" w14:textId="62D0D5D2" w:rsidR="007B36AD" w:rsidRPr="007B36AD" w:rsidRDefault="007B36AD">
      <w:pPr>
        <w:pStyle w:val="EW"/>
      </w:pPr>
      <w:ins w:id="13" w:author="China Unicom" w:date="2022-03-10T18:16: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4" w:author="China Unicom" w:date="2022-03-10T18:16:00Z"/>
        </w:rPr>
      </w:pPr>
      <w:r>
        <w:t>MT</w:t>
      </w:r>
      <w:r>
        <w:tab/>
        <w:t>Mobile Termination</w:t>
      </w:r>
    </w:p>
    <w:p w14:paraId="30A00321" w14:textId="1E31F822" w:rsidR="007B36AD" w:rsidRPr="007B36AD" w:rsidRDefault="007B36AD">
      <w:pPr>
        <w:pStyle w:val="EW"/>
      </w:pPr>
      <w:ins w:id="15" w:author="China Unicom" w:date="2022-03-10T18:1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t>NR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6" w:author="China Unicom" w:date="2022-03-10T18:17:00Z"/>
        </w:rPr>
      </w:pPr>
      <w:r>
        <w:t>QFI</w:t>
      </w:r>
      <w:r>
        <w:tab/>
        <w:t>QoS Flow ID</w:t>
      </w:r>
    </w:p>
    <w:p w14:paraId="21CA3AA8" w14:textId="77777777" w:rsidR="007B36AD" w:rsidRDefault="007B36AD" w:rsidP="007B36AD">
      <w:pPr>
        <w:pStyle w:val="EW"/>
        <w:rPr>
          <w:ins w:id="17" w:author="China Unicom" w:date="2022-03-10T18:17:00Z"/>
        </w:rPr>
      </w:pPr>
      <w:ins w:id="18" w:author="China Unicom" w:date="2022-03-10T18:17:00Z">
        <w:r w:rsidRPr="00E41D8A">
          <w:t>QMC</w:t>
        </w:r>
        <w:r w:rsidRPr="00E41D8A">
          <w:tab/>
          <w:t>QoE Measurement Collection</w:t>
        </w:r>
      </w:ins>
    </w:p>
    <w:p w14:paraId="26157F88" w14:textId="34A79546" w:rsidR="007B36AD" w:rsidRPr="007B36AD" w:rsidRDefault="007B36AD">
      <w:pPr>
        <w:pStyle w:val="EW"/>
      </w:pPr>
      <w:ins w:id="19" w:author="China Unicom" w:date="2022-03-10T18:17:00Z">
        <w:r>
          <w:t>QoE</w:t>
        </w:r>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r>
        <w:t>RQoS</w:t>
      </w:r>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t>SubCarrier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0" w:author="China Unicom" w:date="2022-03-10T18:17:00Z"/>
        </w:rPr>
      </w:pPr>
      <w:r>
        <w:t>TA</w:t>
      </w:r>
      <w:r>
        <w:tab/>
        <w:t>Timing Advance</w:t>
      </w:r>
    </w:p>
    <w:p w14:paraId="62F4A4C5" w14:textId="7016DF31" w:rsidR="007B36AD" w:rsidRPr="007B36AD" w:rsidRDefault="007B36AD">
      <w:pPr>
        <w:pStyle w:val="EW"/>
      </w:pPr>
      <w:ins w:id="21" w:author="China Unicom" w:date="2022-03-10T18:17: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AoA</w:t>
      </w:r>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2" w:author="China Unicom" w:date="2022-03-10T18:18:00Z"/>
          <w:lang w:eastAsia="ko-KR"/>
        </w:rPr>
      </w:pPr>
      <w:r>
        <w:t>V2X</w:t>
      </w:r>
      <w:r>
        <w:tab/>
      </w:r>
      <w:r>
        <w:rPr>
          <w:lang w:eastAsia="ko-KR"/>
        </w:rPr>
        <w:t>Vehicle-to-Everything</w:t>
      </w:r>
    </w:p>
    <w:p w14:paraId="0D0D2FD5" w14:textId="2964C7E2" w:rsidR="007B36AD" w:rsidRPr="007B36AD" w:rsidRDefault="007B36AD">
      <w:pPr>
        <w:pStyle w:val="EW"/>
        <w:rPr>
          <w:lang w:eastAsia="ko-KR"/>
        </w:rPr>
      </w:pPr>
      <w:ins w:id="23" w:author="China Unicom" w:date="2022-03-10T18:18:00Z">
        <w:r>
          <w:rPr>
            <w:lang w:eastAsia="ko-KR"/>
          </w:rPr>
          <w:t>VR</w:t>
        </w:r>
        <w:r>
          <w:rPr>
            <w:lang w:eastAsia="ko-KR"/>
          </w:rPr>
          <w:tab/>
        </w:r>
        <w:r w:rsidRPr="000B3F36">
          <w:rPr>
            <w:lang w:eastAsia="ko-KR"/>
          </w:rPr>
          <w:t>Virtual Reality</w:t>
        </w:r>
      </w:ins>
    </w:p>
    <w:p w14:paraId="1E76B994" w14:textId="77777777" w:rsidR="0030223C" w:rsidRDefault="00406066">
      <w:pPr>
        <w:pStyle w:val="EW"/>
      </w:pPr>
      <w:r>
        <w:t>X</w:t>
      </w:r>
      <w:r>
        <w:rPr>
          <w:rFonts w:eastAsia="宋体"/>
          <w:lang w:eastAsia="zh-CN"/>
        </w:rPr>
        <w:t>n</w:t>
      </w:r>
      <w:r>
        <w:t>-C</w:t>
      </w:r>
      <w:r>
        <w:tab/>
        <w:t>X</w:t>
      </w:r>
      <w:r>
        <w:rPr>
          <w:rFonts w:eastAsia="宋体"/>
          <w:lang w:eastAsia="zh-CN"/>
        </w:rPr>
        <w:t>n</w:t>
      </w:r>
      <w:r>
        <w:t>-Control plane</w:t>
      </w:r>
    </w:p>
    <w:p w14:paraId="4BBA3410" w14:textId="77777777" w:rsidR="0030223C" w:rsidRDefault="00406066">
      <w:pPr>
        <w:pStyle w:val="EW"/>
      </w:pPr>
      <w:r>
        <w:t>X</w:t>
      </w:r>
      <w:r>
        <w:rPr>
          <w:rFonts w:eastAsia="宋体"/>
          <w:lang w:eastAsia="zh-CN"/>
        </w:rPr>
        <w:t>n</w:t>
      </w:r>
      <w:r>
        <w:t>-U</w:t>
      </w:r>
      <w:r>
        <w:tab/>
        <w:t>X</w:t>
      </w:r>
      <w:r>
        <w:rPr>
          <w:rFonts w:eastAsia="宋体"/>
          <w:lang w:eastAsia="zh-CN"/>
        </w:rPr>
        <w:t>n</w:t>
      </w:r>
      <w:r>
        <w:t>-User plane</w:t>
      </w:r>
    </w:p>
    <w:p w14:paraId="416C26B9" w14:textId="77777777" w:rsidR="0030223C" w:rsidRDefault="00406066">
      <w:pPr>
        <w:pStyle w:val="EX"/>
      </w:pPr>
      <w:r>
        <w:t>XnAP</w:t>
      </w:r>
      <w:r>
        <w:tab/>
        <w:t>Xn Application Protocol</w:t>
      </w:r>
    </w:p>
    <w:p w14:paraId="6D166A09" w14:textId="77777777" w:rsidR="0030223C" w:rsidRDefault="0030223C"/>
    <w:p w14:paraId="0FEECB84" w14:textId="1B8B82AA" w:rsidR="0030223C" w:rsidRDefault="00406066">
      <w:pPr>
        <w:rPr>
          <w:i/>
          <w:lang w:eastAsia="zh-CN"/>
        </w:rPr>
      </w:pPr>
      <w:r>
        <w:rPr>
          <w:rFonts w:hint="eastAsia"/>
          <w:i/>
          <w:highlight w:val="yellow"/>
          <w:lang w:eastAsia="zh-CN"/>
        </w:rPr>
        <w:t>&lt;</w:t>
      </w:r>
      <w:r>
        <w:rPr>
          <w:i/>
          <w:highlight w:val="yellow"/>
          <w:lang w:eastAsia="zh-CN"/>
        </w:rPr>
        <w:t>Next modification&gt;</w:t>
      </w:r>
    </w:p>
    <w:p w14:paraId="63F421B0" w14:textId="77777777" w:rsidR="0013101A" w:rsidRDefault="0013101A" w:rsidP="0013101A">
      <w:pPr>
        <w:pStyle w:val="1"/>
        <w:rPr>
          <w:ins w:id="24" w:author="China Unicom" w:date="2022-03-10T18:18:00Z"/>
        </w:rPr>
      </w:pPr>
      <w:bookmarkStart w:id="25" w:name="_Toc46502102"/>
      <w:bookmarkStart w:id="26" w:name="_Toc29376131"/>
      <w:bookmarkStart w:id="27" w:name="_Toc52551433"/>
      <w:bookmarkStart w:id="28" w:name="_Toc37232028"/>
      <w:bookmarkStart w:id="29" w:name="_Toc76505087"/>
      <w:bookmarkStart w:id="30" w:name="_Toc20388051"/>
      <w:bookmarkStart w:id="31" w:name="_Toc51971450"/>
      <w:ins w:id="32" w:author="China Unicom" w:date="2022-03-10T18:18:00Z">
        <w:r>
          <w:t>X</w:t>
        </w:r>
        <w:r>
          <w:tab/>
          <w:t>Application Layer Measurement Collection</w:t>
        </w:r>
        <w:bookmarkEnd w:id="25"/>
        <w:bookmarkEnd w:id="26"/>
        <w:bookmarkEnd w:id="27"/>
        <w:bookmarkEnd w:id="28"/>
        <w:bookmarkEnd w:id="29"/>
        <w:bookmarkEnd w:id="30"/>
        <w:bookmarkEnd w:id="31"/>
      </w:ins>
    </w:p>
    <w:p w14:paraId="27BD4D08" w14:textId="77777777" w:rsidR="0013101A" w:rsidRDefault="0013101A" w:rsidP="0013101A">
      <w:pPr>
        <w:pStyle w:val="2"/>
        <w:rPr>
          <w:ins w:id="33" w:author="China Unicom" w:date="2022-03-10T18:18:00Z"/>
        </w:rPr>
      </w:pPr>
      <w:bookmarkStart w:id="34" w:name="_Toc37232029"/>
      <w:bookmarkStart w:id="35" w:name="_Toc46502103"/>
      <w:bookmarkStart w:id="36" w:name="_Toc51971451"/>
      <w:bookmarkStart w:id="37" w:name="_Toc29376132"/>
      <w:bookmarkStart w:id="38" w:name="_Toc20388052"/>
      <w:bookmarkStart w:id="39" w:name="_Toc76505088"/>
      <w:bookmarkStart w:id="40" w:name="_Toc52551434"/>
      <w:ins w:id="41" w:author="China Unicom" w:date="2022-03-10T18:18:00Z">
        <w:r>
          <w:t>X.1</w:t>
        </w:r>
        <w:r>
          <w:tab/>
          <w:t>Overview</w:t>
        </w:r>
        <w:bookmarkEnd w:id="34"/>
        <w:bookmarkEnd w:id="35"/>
        <w:bookmarkEnd w:id="36"/>
        <w:bookmarkEnd w:id="37"/>
        <w:bookmarkEnd w:id="38"/>
        <w:bookmarkEnd w:id="39"/>
        <w:bookmarkEnd w:id="40"/>
      </w:ins>
    </w:p>
    <w:p w14:paraId="2440FB8F" w14:textId="77777777" w:rsidR="0013101A" w:rsidRDefault="0013101A" w:rsidP="0013101A">
      <w:pPr>
        <w:rPr>
          <w:ins w:id="42" w:author="China Unicom" w:date="2022-03-10T18:18:00Z"/>
        </w:rPr>
      </w:pPr>
      <w:ins w:id="43" w:author="China Unicom" w:date="2022-03-10T18:18:00Z">
        <w:r>
          <w:t xml:space="preserve">The </w:t>
        </w:r>
        <w:r w:rsidRPr="00D431C0">
          <w:t xml:space="preserve">QoE Measurement Collection </w:t>
        </w:r>
        <w:r>
          <w:t>function enables collection of application layer measurements from the UE. The supported service types are:</w:t>
        </w:r>
      </w:ins>
    </w:p>
    <w:p w14:paraId="6BFF53A5" w14:textId="77777777" w:rsidR="0013101A" w:rsidRDefault="0013101A" w:rsidP="0013101A">
      <w:pPr>
        <w:pStyle w:val="B1"/>
        <w:rPr>
          <w:ins w:id="44" w:author="China Unicom" w:date="2022-03-10T18:18:00Z"/>
        </w:rPr>
      </w:pPr>
      <w:ins w:id="45" w:author="China Unicom" w:date="2022-03-10T18:18:00Z">
        <w:r>
          <w:t>-</w:t>
        </w:r>
        <w:r>
          <w:tab/>
        </w:r>
        <w:bookmarkStart w:id="46" w:name="_Hlk525812112"/>
        <w:r>
          <w:t>QoE Measurement Collection for streaming services;</w:t>
        </w:r>
        <w:bookmarkEnd w:id="46"/>
      </w:ins>
    </w:p>
    <w:p w14:paraId="3D38D1B6" w14:textId="77777777" w:rsidR="0013101A" w:rsidRDefault="0013101A" w:rsidP="0013101A">
      <w:pPr>
        <w:pStyle w:val="B1"/>
        <w:rPr>
          <w:ins w:id="47" w:author="China Unicom" w:date="2022-03-10T18:18:00Z"/>
        </w:rPr>
      </w:pPr>
      <w:ins w:id="48" w:author="China Unicom" w:date="2022-03-10T18:18:00Z">
        <w:r>
          <w:t>-</w:t>
        </w:r>
        <w:r>
          <w:tab/>
          <w:t>QoE Measurement Collection for MTSI services.</w:t>
        </w:r>
      </w:ins>
    </w:p>
    <w:p w14:paraId="47D1F4D4" w14:textId="77777777" w:rsidR="0013101A" w:rsidRDefault="0013101A" w:rsidP="0013101A">
      <w:pPr>
        <w:pStyle w:val="B1"/>
        <w:rPr>
          <w:ins w:id="49" w:author="China Unicom" w:date="2022-03-10T18:18:00Z"/>
        </w:rPr>
      </w:pPr>
      <w:ins w:id="50" w:author="China Unicom" w:date="2022-03-10T18:18:00Z">
        <w:r>
          <w:lastRenderedPageBreak/>
          <w:t>-</w:t>
        </w:r>
        <w:r>
          <w:tab/>
        </w:r>
        <w:r w:rsidRPr="000B3F36">
          <w:t>QoE Measurement Collection for VR services.</w:t>
        </w:r>
      </w:ins>
    </w:p>
    <w:p w14:paraId="5CAA4E51" w14:textId="77777777" w:rsidR="0013101A" w:rsidRDefault="0013101A" w:rsidP="0013101A">
      <w:pPr>
        <w:pStyle w:val="B1"/>
        <w:ind w:left="0" w:firstLine="0"/>
        <w:rPr>
          <w:ins w:id="51" w:author="China Unicom" w:date="2022-03-10T18:18:00Z"/>
        </w:rPr>
      </w:pPr>
      <w:ins w:id="52" w:author="China Unicom" w:date="2022-03-10T18:18:00Z">
        <w:r w:rsidRPr="00646EDB">
          <w:t>Both signalling based and management based QoE measurement collection are supported.</w:t>
        </w:r>
      </w:ins>
    </w:p>
    <w:p w14:paraId="0C8B6972" w14:textId="77777777" w:rsidR="0013101A" w:rsidRDefault="0013101A" w:rsidP="0013101A">
      <w:pPr>
        <w:pStyle w:val="B1"/>
        <w:ind w:left="0" w:firstLine="0"/>
        <w:rPr>
          <w:ins w:id="53" w:author="China Unicom" w:date="2022-03-10T18:18:00Z"/>
        </w:rPr>
      </w:pPr>
      <w:ins w:id="54" w:author="China Unicom" w:date="2022-03-10T18:18:00Z">
        <w:r w:rsidRPr="00F23A7D">
          <w:t>Note: The naming QoE Measurement is used in NG, Xn, and interfaces between OAM and RAN. In the Uu inteface, the naming application layer measurement is used and it is equal to QoE Measurement.</w:t>
        </w:r>
      </w:ins>
    </w:p>
    <w:p w14:paraId="5B590318" w14:textId="77777777" w:rsidR="0013101A" w:rsidRDefault="0013101A" w:rsidP="0013101A">
      <w:pPr>
        <w:pStyle w:val="2"/>
        <w:rPr>
          <w:ins w:id="55" w:author="China Unicom" w:date="2022-03-10T18:18:00Z"/>
        </w:rPr>
      </w:pPr>
      <w:ins w:id="56" w:author="China Unicom" w:date="2022-03-10T18:18:00Z">
        <w:r>
          <w:t>X.2</w:t>
        </w:r>
        <w:r>
          <w:tab/>
        </w:r>
        <w:r w:rsidRPr="00D431C0">
          <w:t>QoE Measurement Configuration</w:t>
        </w:r>
      </w:ins>
    </w:p>
    <w:p w14:paraId="00D890E8" w14:textId="77777777" w:rsidR="0013101A" w:rsidRDefault="0013101A" w:rsidP="0013101A">
      <w:pPr>
        <w:pStyle w:val="3"/>
        <w:rPr>
          <w:ins w:id="57" w:author="China Unicom" w:date="2022-03-10T18:18:00Z"/>
        </w:rPr>
      </w:pPr>
      <w:ins w:id="58" w:author="China Unicom" w:date="2022-03-10T18:18:00Z">
        <w:r>
          <w:t>X.2.1</w:t>
        </w:r>
        <w:r>
          <w:tab/>
        </w:r>
        <w:r w:rsidRPr="00D431C0">
          <w:t>QoE Measurement Collection Activation and Reporting</w:t>
        </w:r>
      </w:ins>
    </w:p>
    <w:p w14:paraId="0F3BB7F3" w14:textId="77777777" w:rsidR="0013101A" w:rsidRPr="000521B7" w:rsidRDefault="0013101A" w:rsidP="0013101A">
      <w:pPr>
        <w:rPr>
          <w:ins w:id="59" w:author="China Unicom" w:date="2022-03-10T18:18:00Z"/>
          <w:lang w:val="en-US" w:eastAsia="zh-CN"/>
        </w:rPr>
      </w:pPr>
      <w:ins w:id="60" w:author="China Unicom" w:date="2022-03-10T18:18: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r>
          <w:rPr>
            <w:rFonts w:hint="eastAsia"/>
            <w:lang w:val="en-US" w:eastAsia="zh-CN"/>
          </w:rPr>
          <w:t>etwork</w:t>
        </w:r>
        <w:r w:rsidRPr="000521B7">
          <w:t xml:space="preserve"> (signalling</w:t>
        </w:r>
        <w:r>
          <w:rPr>
            <w:lang w:val="en-US" w:eastAsia="zh-CN"/>
          </w:rPr>
          <w:t>-</w:t>
        </w:r>
        <w:r w:rsidRPr="000521B7">
          <w:t>based activation)</w:t>
        </w:r>
        <w:r w:rsidRPr="000521B7">
          <w:rPr>
            <w:lang w:eastAsia="zh-CN"/>
          </w:rPr>
          <w:t xml:space="preserve">, </w:t>
        </w:r>
        <w:r>
          <w:rPr>
            <w:lang w:eastAsia="zh-CN"/>
          </w:rPr>
          <w:t>containing</w:t>
        </w:r>
        <w:r w:rsidRPr="000521B7">
          <w:rPr>
            <w:lang w:val="en-US" w:eastAsia="zh-CN"/>
          </w:rPr>
          <w:t xml:space="preserve"> UE-associated </w:t>
        </w:r>
        <w:r>
          <w:rPr>
            <w:lang w:val="en-US" w:eastAsia="zh-CN"/>
          </w:rPr>
          <w:t>QoE configuration</w:t>
        </w:r>
        <w:r w:rsidRPr="000521B7">
          <w:t>.</w:t>
        </w:r>
        <w:r w:rsidRPr="000521B7">
          <w:rPr>
            <w:lang w:val="en-US" w:eastAsia="zh-CN"/>
          </w:rPr>
          <w:t xml:space="preserve"> O</w:t>
        </w:r>
        <w:r w:rsidRPr="000521B7">
          <w:t>ne or more QoE measurement collection jobs can be activated at a UE per service type</w:t>
        </w:r>
        <w:r>
          <w:t>, and each QoE measurement configuration is uniquely identified by a QoE Reference.</w:t>
        </w:r>
        <w:r w:rsidRPr="000521B7">
          <w:rPr>
            <w:lang w:val="en-US" w:eastAsia="zh-CN"/>
          </w:rPr>
          <w:t xml:space="preserve"> </w:t>
        </w:r>
      </w:ins>
    </w:p>
    <w:p w14:paraId="010CAA71" w14:textId="77777777" w:rsidR="0013101A" w:rsidRPr="000521B7" w:rsidRDefault="0013101A" w:rsidP="0013101A">
      <w:pPr>
        <w:rPr>
          <w:ins w:id="61" w:author="China Unicom" w:date="2022-03-10T18:18:00Z"/>
        </w:rPr>
      </w:pPr>
      <w:bookmarkStart w:id="62" w:name="_Hlk85052292"/>
      <w:ins w:id="63" w:author="China Unicom" w:date="2022-03-10T18:18:00Z">
        <w:r w:rsidRPr="000521B7">
          <w:t>For signalling-based QoE</w:t>
        </w:r>
        <w:r>
          <w:t xml:space="preserve"> </w:t>
        </w:r>
        <w:r>
          <w:rPr>
            <w:rFonts w:hint="eastAsia"/>
            <w:lang w:val="en-US" w:eastAsia="zh-CN"/>
          </w:rPr>
          <w:t>measurements</w:t>
        </w:r>
        <w:r w:rsidRPr="000521B7">
          <w:t xml:space="preserve">, the OAM initiates the QoE measurement activation for a specific UE via the Core Network, and the NG-RAN node receives </w:t>
        </w:r>
        <w:r>
          <w:rPr>
            <w:rFonts w:hint="eastAsia"/>
            <w:lang w:val="en-US" w:eastAsia="zh-CN"/>
          </w:rPr>
          <w:t>one or more</w:t>
        </w:r>
        <w:r>
          <w:rPr>
            <w:lang w:val="en-US" w:eastAsia="zh-CN"/>
          </w:rPr>
          <w:t xml:space="preserve"> </w:t>
        </w:r>
        <w:r w:rsidRPr="000521B7">
          <w:t>QoE measurement configuration</w:t>
        </w:r>
        <w:r>
          <w:t>s</w:t>
        </w:r>
        <w:r w:rsidRPr="000521B7">
          <w:t xml:space="preserve"> by means of UE-associated signalling. The QoE measurement configuration for signalling</w:t>
        </w:r>
        <w:r w:rsidRPr="000521B7">
          <w:rPr>
            <w:rFonts w:eastAsia="宋体"/>
          </w:rPr>
          <w:t>-</w:t>
        </w:r>
        <w:r w:rsidRPr="000521B7">
          <w:t xml:space="preserve">based activation includes </w:t>
        </w:r>
        <w:r>
          <w:t xml:space="preserve">an </w:t>
        </w:r>
        <w:r w:rsidRPr="000521B7">
          <w:t>application layer measurement configuration list and the corresponding information for QoE measurement collection</w:t>
        </w:r>
        <w:r>
          <w:rPr>
            <w:rFonts w:hint="eastAsia"/>
            <w:lang w:val="en-US" w:eastAsia="zh-CN"/>
          </w:rPr>
          <w:t xml:space="preserve">, e.g., QoE Reference, service type, MCE IP Address, Slice Scope, Area Scope, MDT Alignment Information and </w:t>
        </w:r>
        <w:r>
          <w:rPr>
            <w:lang w:val="en-US"/>
          </w:rPr>
          <w:t xml:space="preserve">the indication of available </w:t>
        </w:r>
        <w:r>
          <w:rPr>
            <w:rFonts w:hint="eastAsia"/>
            <w:lang w:val="en-US" w:eastAsia="zh-CN"/>
          </w:rPr>
          <w:t>RAN visible QoE metrics</w:t>
        </w:r>
        <w:r w:rsidRPr="000521B7">
          <w:t>. Each application layer measurement configuration is encapsulated in a transparent container. The NG-RAN node forwards the corresponding QoE measurement configuration(s) to the UE in a downlink RRC message</w:t>
        </w:r>
        <w:r>
          <w:t xml:space="preserve"> </w:t>
        </w:r>
        <w:r w:rsidRPr="00F23A7D">
          <w:t xml:space="preserve">containing </w:t>
        </w:r>
        <w:r w:rsidRPr="00F23A7D">
          <w:rPr>
            <w:i/>
          </w:rPr>
          <w:t>AppLayerMeasConfig</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5DF362C4" w14:textId="77777777" w:rsidR="0013101A" w:rsidRPr="000521B7" w:rsidRDefault="0013101A" w:rsidP="0013101A">
      <w:pPr>
        <w:rPr>
          <w:ins w:id="64" w:author="China Unicom" w:date="2022-03-10T18:18:00Z"/>
          <w:lang w:val="en-US" w:eastAsia="zh-CN"/>
        </w:rPr>
      </w:pPr>
      <w:ins w:id="65" w:author="China Unicom" w:date="2022-03-10T18:18:00Z">
        <w:r w:rsidRPr="000521B7">
          <w:t xml:space="preserve">For management-based </w:t>
        </w:r>
        <w:r>
          <w:rPr>
            <w:rFonts w:hint="eastAsia"/>
            <w:lang w:val="en-US" w:eastAsia="zh-CN"/>
          </w:rPr>
          <w:t>Qo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QoE measurement configurations to the NG-RAN node. The QoE measurement configuration for management-based activation </w:t>
        </w:r>
        <w:r>
          <w:rPr>
            <w:rFonts w:hint="eastAsia"/>
            <w:lang w:val="en-US" w:eastAsia="zh-CN"/>
          </w:rPr>
          <w:t xml:space="preserve">also </w:t>
        </w:r>
        <w:r w:rsidRPr="000521B7">
          <w:t xml:space="preserve">includes </w:t>
        </w:r>
        <w:r>
          <w:t xml:space="preserve">an </w:t>
        </w:r>
        <w:r w:rsidRPr="000521B7">
          <w:t>application layer measurement configuration list and the corresponding information for QoE measurement collection. Each application layer measurement configuration is encapsulated in a transparent container. The NG-RAN node selects UE(s) that meet the required QoE measurement capability, Area Scope and Slice Scope.</w:t>
        </w:r>
        <w:bookmarkEnd w:id="62"/>
      </w:ins>
    </w:p>
    <w:p w14:paraId="5D20D3C1" w14:textId="77777777" w:rsidR="0013101A" w:rsidRPr="002F690A" w:rsidRDefault="0013101A" w:rsidP="0013101A">
      <w:pPr>
        <w:pStyle w:val="FirstChange"/>
        <w:jc w:val="both"/>
        <w:rPr>
          <w:ins w:id="66" w:author="China Unicom" w:date="2022-03-10T18:18:00Z"/>
          <w:color w:val="auto"/>
          <w:lang w:val="en-US" w:eastAsia="zh-CN"/>
        </w:rPr>
      </w:pPr>
      <w:ins w:id="67" w:author="China Unicom" w:date="2022-03-10T18:18:00Z">
        <w:r w:rsidRPr="002F690A">
          <w:rPr>
            <w:color w:val="auto"/>
          </w:rPr>
          <w:t>The UE reports QoE measurement results to the NG-RAN node in an uplink RRC message</w:t>
        </w:r>
        <w:r>
          <w:rPr>
            <w:rFonts w:hint="eastAsia"/>
            <w:color w:val="auto"/>
            <w:lang w:val="en-US" w:eastAsia="zh-CN"/>
          </w:rPr>
          <w:t>, as specified in TS38.331[12]</w:t>
        </w:r>
        <w:r w:rsidRPr="002F690A">
          <w:rPr>
            <w:color w:val="auto"/>
          </w:rPr>
          <w:t>. The NG-RAN node transmits the QoE report and the corresponding QoE Reference ID to the MCE.</w:t>
        </w:r>
      </w:ins>
    </w:p>
    <w:p w14:paraId="4F6878F1" w14:textId="77777777" w:rsidR="0013101A" w:rsidRDefault="0013101A" w:rsidP="0013101A">
      <w:pPr>
        <w:rPr>
          <w:ins w:id="68" w:author="China Unicom" w:date="2022-03-10T18:18:00Z"/>
        </w:rPr>
      </w:pPr>
      <w:ins w:id="69" w:author="China Unicom" w:date="2022-03-10T18:18:00Z">
        <w:r>
          <w:t xml:space="preserve">The QoE measurement collection is handled by application layer measurement configuration and measurement reporting, supported in RRC_CONNECTED state only. Application layer measurement configuration received by the gNB from OAM or CN is encapsulated in a transparent container, which is forwarded to a UE as Application layer configuration in </w:t>
        </w:r>
        <w:r w:rsidRPr="006249F7">
          <w:t>the</w:t>
        </w:r>
        <w:r w:rsidRPr="00F44F6E">
          <w:rPr>
            <w:i/>
          </w:rPr>
          <w:t xml:space="preserve"> RRCReconfiguration</w:t>
        </w:r>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r w:rsidRPr="00F44F6E">
          <w:rPr>
            <w:i/>
          </w:rPr>
          <w:t>MeasurementReportAppLayer</w:t>
        </w:r>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to the gNB</w:t>
        </w:r>
        <w:r w:rsidRPr="00E71A9C">
          <w:t xml:space="preserve"> in one </w:t>
        </w:r>
        <w:r w:rsidRPr="009F6D19">
          <w:rPr>
            <w:i/>
          </w:rPr>
          <w:t>MeasurementReportAppLayer</w:t>
        </w:r>
        <w:r w:rsidRPr="00E71A9C">
          <w:t xml:space="preserve"> message.</w:t>
        </w:r>
        <w:r>
          <w:t xml:space="preserve"> </w:t>
        </w:r>
        <w:r w:rsidRPr="0093596E">
          <w:t xml:space="preserve">In order to allow the transmission of application layer measurement reports which exceed the maximum PDCP SDU size, segmentation of the </w:t>
        </w:r>
        <w:r w:rsidRPr="00F44F6E">
          <w:rPr>
            <w:i/>
          </w:rPr>
          <w:t>MeasurementReportAppLayer</w:t>
        </w:r>
        <w:r w:rsidRPr="0093596E">
          <w:t xml:space="preserve"> message </w:t>
        </w:r>
        <w:r>
          <w:t>may</w:t>
        </w:r>
        <w:r w:rsidRPr="0093596E">
          <w:t xml:space="preserve"> be enabled by the gNB.</w:t>
        </w:r>
        <w:r>
          <w:t xml:space="preserve"> A </w:t>
        </w:r>
        <w:r w:rsidRPr="009F6D19">
          <w:rPr>
            <w:i/>
          </w:rPr>
          <w:t>measConfigAppLayerId</w:t>
        </w:r>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The RRC identifier is mapped to the Qo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the QoE Reference</w:t>
        </w:r>
        <w:r>
          <w:rPr>
            <w:lang w:eastAsia="zh-CN"/>
          </w:rPr>
          <w:t>.</w:t>
        </w:r>
        <w:r>
          <w:t xml:space="preserve"> gNB can release one or multiple application layer measurement configurations from the UE in one </w:t>
        </w:r>
        <w:r w:rsidRPr="00F44F6E">
          <w:rPr>
            <w:i/>
          </w:rPr>
          <w:t>RRCReconfiguration</w:t>
        </w:r>
        <w:r w:rsidRPr="00694F5B">
          <w:t xml:space="preserve"> </w:t>
        </w:r>
        <w:r>
          <w:t xml:space="preserve">message at any time. </w:t>
        </w:r>
        <w:r w:rsidRPr="004A2D30">
          <w:t>The UE may additionally be configured by the gNB to report when a QoE measurement session starts or stops for a certain application layer measurement configuration</w:t>
        </w:r>
        <w:r w:rsidRPr="00DD76CF">
          <w:t>.</w:t>
        </w:r>
      </w:ins>
    </w:p>
    <w:p w14:paraId="75F4899E" w14:textId="77777777" w:rsidR="0013101A" w:rsidRDefault="0013101A" w:rsidP="0013101A">
      <w:pPr>
        <w:pStyle w:val="3"/>
        <w:rPr>
          <w:ins w:id="70" w:author="China Unicom" w:date="2022-03-10T18:18:00Z"/>
        </w:rPr>
      </w:pPr>
      <w:ins w:id="71" w:author="China Unicom" w:date="2022-03-10T18:18:00Z">
        <w:r>
          <w:t>X.2.2</w:t>
        </w:r>
        <w:r>
          <w:tab/>
        </w:r>
        <w:r w:rsidRPr="00D431C0">
          <w:t>QoE Measurement Collection Deactivation</w:t>
        </w:r>
      </w:ins>
    </w:p>
    <w:p w14:paraId="41506AF5" w14:textId="77777777" w:rsidR="0013101A" w:rsidRDefault="0013101A" w:rsidP="0013101A">
      <w:pPr>
        <w:rPr>
          <w:ins w:id="72" w:author="China Unicom" w:date="2022-03-10T18:18:00Z"/>
        </w:rPr>
      </w:pPr>
      <w:ins w:id="73" w:author="China Unicom" w:date="2022-03-10T18:18:00Z">
        <w:r>
          <w:t>QoE Measurement Collection deactivation permanently stops all or some of QoE measurement collection jobs towards a UE, resulting in the release of the corresponding QoE measurement configuration(s) in the UE. The deactivation of QoE measurement collection is supported by using UE-associated signalling. A list of QoE Reference is used to deactivate the corresponding QoE measurement collection job(s).</w:t>
        </w:r>
      </w:ins>
    </w:p>
    <w:p w14:paraId="45241CE2" w14:textId="77777777" w:rsidR="0013101A" w:rsidRDefault="0013101A" w:rsidP="0013101A">
      <w:pPr>
        <w:rPr>
          <w:ins w:id="74" w:author="China Unicom" w:date="2022-03-10T18:18:00Z"/>
        </w:rPr>
      </w:pPr>
      <w:ins w:id="75" w:author="China Unicom" w:date="2022-03-10T18:18:00Z">
        <w:r>
          <w:t xml:space="preserve">Upon reception of Qo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w:t>
        </w:r>
        <w:r>
          <w:lastRenderedPageBreak/>
          <w:t xml:space="preserve">discards the reports received from application layer when it has no associated </w:t>
        </w:r>
        <w:r w:rsidRPr="00B63555">
          <w:t>application layer measurement</w:t>
        </w:r>
        <w:r>
          <w:t xml:space="preserve"> configuration configured.</w:t>
        </w:r>
      </w:ins>
    </w:p>
    <w:p w14:paraId="1574E8D0" w14:textId="77777777" w:rsidR="0013101A" w:rsidRPr="00D431C0" w:rsidRDefault="0013101A" w:rsidP="0013101A">
      <w:pPr>
        <w:rPr>
          <w:ins w:id="76" w:author="China Unicom" w:date="2022-03-10T18:18:00Z"/>
        </w:rPr>
      </w:pPr>
      <w:ins w:id="77" w:author="China Unicom" w:date="2022-03-10T18:18:00Z">
        <w:r>
          <w:t>The network can replace a configuration with another one by deactivating an existing measurement and configuring another measurement of the same configuration type.</w:t>
        </w:r>
      </w:ins>
    </w:p>
    <w:p w14:paraId="41143DD1" w14:textId="77777777" w:rsidR="0013101A" w:rsidRDefault="0013101A" w:rsidP="0013101A">
      <w:pPr>
        <w:pStyle w:val="3"/>
        <w:rPr>
          <w:ins w:id="78" w:author="China Unicom" w:date="2022-03-10T18:18:00Z"/>
        </w:rPr>
      </w:pPr>
      <w:ins w:id="79" w:author="China Unicom" w:date="2022-03-10T18:18:00Z">
        <w:r>
          <w:t>X.2.3</w:t>
        </w:r>
        <w:r>
          <w:tab/>
        </w:r>
        <w:r w:rsidRPr="005646BD">
          <w:t>Handling of QMC during RAN Overload</w:t>
        </w:r>
      </w:ins>
    </w:p>
    <w:p w14:paraId="409454FD" w14:textId="77777777" w:rsidR="0013101A" w:rsidRDefault="0013101A" w:rsidP="0013101A">
      <w:pPr>
        <w:rPr>
          <w:ins w:id="80" w:author="China Unicom" w:date="2022-03-10T18:18:00Z"/>
          <w:lang w:eastAsia="zh-CN"/>
        </w:rPr>
      </w:pPr>
      <w:ins w:id="81" w:author="China Unicom" w:date="2022-03-10T18:18:00Z">
        <w:r w:rsidRPr="005646BD">
          <w:rPr>
            <w:lang w:eastAsia="zh-CN"/>
          </w:rPr>
          <w:t>QoE Measurement Collection pause/resume procedure is used to pause/resume the reporting for all QoE reports or to pause/resume QoE reporting per QoE configuration in a UE in RAN overload situation.</w:t>
        </w:r>
      </w:ins>
    </w:p>
    <w:p w14:paraId="158D547D" w14:textId="77777777" w:rsidR="0013101A" w:rsidRDefault="0013101A" w:rsidP="0013101A">
      <w:pPr>
        <w:rPr>
          <w:ins w:id="82" w:author="China Unicom" w:date="2022-03-10T18:18:00Z"/>
          <w:lang w:eastAsia="zh-CN"/>
        </w:rPr>
      </w:pPr>
      <w:ins w:id="83" w:author="China Unicom" w:date="2022-03-10T18:18:00Z">
        <w:r>
          <w:rPr>
            <w:lang w:eastAsia="zh-CN"/>
          </w:rPr>
          <w:t xml:space="preserve">gNB can use </w:t>
        </w:r>
        <w:r w:rsidRPr="00694F5B">
          <w:rPr>
            <w:lang w:eastAsia="zh-CN"/>
          </w:rPr>
          <w:t>the</w:t>
        </w:r>
        <w:r w:rsidRPr="00F44F6E">
          <w:rPr>
            <w:i/>
            <w:lang w:eastAsia="zh-CN"/>
          </w:rPr>
          <w:t xml:space="preserve"> RRCReconfiguration</w:t>
        </w:r>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QoE pause indication, UE temporarily stores </w:t>
        </w:r>
        <w:r w:rsidRPr="0013559F">
          <w:rPr>
            <w:lang w:eastAsia="zh-CN"/>
          </w:rPr>
          <w:t>application layer measurement</w:t>
        </w:r>
        <w:r w:rsidRPr="00E71A9C">
          <w:rPr>
            <w:lang w:eastAsia="zh-CN"/>
          </w:rPr>
          <w:t xml:space="preserve"> reports in AS layer. When the UE receives the Qo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69EF0C6F" w14:textId="77777777" w:rsidR="0013101A" w:rsidRDefault="0013101A" w:rsidP="0013101A">
      <w:pPr>
        <w:pStyle w:val="3"/>
        <w:rPr>
          <w:ins w:id="84" w:author="China Unicom" w:date="2022-03-10T18:18:00Z"/>
        </w:rPr>
      </w:pPr>
      <w:ins w:id="85" w:author="China Unicom" w:date="2022-03-10T18:18:00Z">
        <w:r>
          <w:t>X.2.4</w:t>
        </w:r>
        <w:r>
          <w:tab/>
        </w:r>
        <w:r w:rsidRPr="005646BD">
          <w:t>QoE Measurement Handling in RRC_IDLE and RRC_INACTIVE States</w:t>
        </w:r>
      </w:ins>
    </w:p>
    <w:p w14:paraId="12BCF40A" w14:textId="77777777" w:rsidR="0013101A" w:rsidRDefault="0013101A" w:rsidP="0013101A">
      <w:pPr>
        <w:rPr>
          <w:ins w:id="86" w:author="China Unicom" w:date="2022-03-10T18:18:00Z"/>
          <w:lang w:eastAsia="zh-CN"/>
        </w:rPr>
      </w:pPr>
      <w:ins w:id="87" w:author="China Unicom" w:date="2022-03-10T18:18:00Z">
        <w:r>
          <w:rPr>
            <w:lang w:eastAsia="zh-CN"/>
          </w:rPr>
          <w:t xml:space="preserve">If the UE enters RRC_INACTIVE, the UE AS configuration for the QoE is stored in the UE Inactive AS context. </w:t>
        </w:r>
      </w:ins>
    </w:p>
    <w:p w14:paraId="75EAE4D1" w14:textId="77777777" w:rsidR="0013101A" w:rsidRDefault="0013101A" w:rsidP="0013101A">
      <w:pPr>
        <w:rPr>
          <w:ins w:id="88" w:author="China Unicom" w:date="2022-03-10T18:18:00Z"/>
          <w:lang w:eastAsia="zh-CN"/>
        </w:rPr>
      </w:pPr>
      <w:ins w:id="89" w:author="China Unicom" w:date="2022-03-10T18:18: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4F59272D" w14:textId="77777777" w:rsidR="0013101A" w:rsidRDefault="0013101A" w:rsidP="0013101A">
      <w:pPr>
        <w:pStyle w:val="3"/>
        <w:rPr>
          <w:ins w:id="90" w:author="China Unicom" w:date="2022-03-10T18:18:00Z"/>
        </w:rPr>
      </w:pPr>
      <w:ins w:id="91" w:author="China Unicom" w:date="2022-03-10T18:18:00Z">
        <w:r>
          <w:t>X.2.5</w:t>
        </w:r>
        <w:r>
          <w:tab/>
        </w:r>
        <w:r w:rsidRPr="005646BD">
          <w:t>Per-slice QoE Measurement</w:t>
        </w:r>
      </w:ins>
    </w:p>
    <w:p w14:paraId="2A40CFED" w14:textId="77777777" w:rsidR="0013101A" w:rsidRDefault="0013101A" w:rsidP="0013101A">
      <w:pPr>
        <w:rPr>
          <w:ins w:id="92" w:author="China Unicom" w:date="2022-03-10T18:18:00Z"/>
          <w:lang w:eastAsia="zh-CN"/>
        </w:rPr>
      </w:pPr>
      <w:ins w:id="93" w:author="China Unicom" w:date="2022-03-10T18:18:00Z">
        <w:r>
          <w:rPr>
            <w:lang w:eastAsia="zh-CN"/>
          </w:rPr>
          <w:t>When a service is provided within a configured slice, the QoE Measurement for this service type could also be configured together with the corresponding slice scope, so that the user experience of this service could also be evaluated on a per-slice basis. Multiple QoE measurement configurations can be configured for the same service type with different slices, where each QoE measurement configuration is identified with a QoE Reference.</w:t>
        </w:r>
      </w:ins>
    </w:p>
    <w:p w14:paraId="13758421" w14:textId="77777777" w:rsidR="0013101A" w:rsidRPr="005646BD" w:rsidRDefault="0013101A" w:rsidP="0013101A">
      <w:pPr>
        <w:rPr>
          <w:ins w:id="94" w:author="China Unicom" w:date="2022-03-10T18:18:00Z"/>
          <w:lang w:eastAsia="zh-CN"/>
        </w:rPr>
      </w:pPr>
      <w:ins w:id="95" w:author="China Unicom" w:date="2022-03-10T18:18:00Z">
        <w:r>
          <w:rPr>
            <w:lang w:eastAsia="zh-CN"/>
          </w:rPr>
          <w:t>The UE includes the slice ID inside the QoE report container when reporting QoE measurement.</w:t>
        </w:r>
      </w:ins>
    </w:p>
    <w:p w14:paraId="1E5A8EFA" w14:textId="77777777" w:rsidR="0013101A" w:rsidRDefault="0013101A" w:rsidP="0013101A">
      <w:pPr>
        <w:pStyle w:val="2"/>
        <w:rPr>
          <w:ins w:id="96" w:author="China Unicom" w:date="2022-03-10T18:18:00Z"/>
        </w:rPr>
      </w:pPr>
      <w:ins w:id="97" w:author="China Unicom" w:date="2022-03-10T18:18:00Z">
        <w:r>
          <w:t>X.3</w:t>
        </w:r>
        <w:r>
          <w:tab/>
        </w:r>
        <w:r w:rsidRPr="005646BD">
          <w:t>QoE Measurement Continuity for Mobility</w:t>
        </w:r>
      </w:ins>
    </w:p>
    <w:p w14:paraId="132BCE03" w14:textId="77777777" w:rsidR="0013101A" w:rsidRPr="005646BD" w:rsidRDefault="0013101A" w:rsidP="0013101A">
      <w:pPr>
        <w:rPr>
          <w:ins w:id="98" w:author="China Unicom" w:date="2022-03-10T18:18:00Z"/>
        </w:rPr>
      </w:pPr>
      <w:ins w:id="99" w:author="China Unicom" w:date="2022-03-10T18:18:00Z">
        <w:r w:rsidRPr="005646BD">
          <w:t>The Qo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QoE configuration.</w:t>
        </w:r>
      </w:ins>
    </w:p>
    <w:p w14:paraId="128AFD9E" w14:textId="77777777" w:rsidR="0013101A" w:rsidRPr="005646BD" w:rsidRDefault="0013101A" w:rsidP="0013101A">
      <w:pPr>
        <w:rPr>
          <w:ins w:id="100" w:author="China Unicom" w:date="2022-03-10T18:18:00Z"/>
        </w:rPr>
      </w:pPr>
      <w:ins w:id="101" w:author="China Unicom" w:date="2022-03-10T18:18:00Z">
        <w:r w:rsidRPr="005646BD">
          <w:t>For RRC_CONNECTED state mobility, the source NG-RAN node may transmit the QoE measurement configuration(s) and/or the information related to the configuration(s) of a specific UE to the target NG-RAN node via XnAP or NGAP. For signaling-based QoE, QoE Reference, MCE IP Address, Measurement Configuration Application layer ID, MDT Alignment Information, Area Scope, Slice Scope and Measurement Status are passed to the target node. For management-based QoE, Measurement Configuration Application Layer ID, MCE IP Address and Measurement Status are passed to the target node. For RRC_INACTIVE state mobility, QoE measurement configuration(s) of a specific UE can be restored from the node hosting the UE context when it resumes to RRC_CONNECTED state. Multiple sets of QoE measurement configurations should be supported during mobility.</w:t>
        </w:r>
      </w:ins>
    </w:p>
    <w:p w14:paraId="79305689" w14:textId="77777777" w:rsidR="0013101A" w:rsidRDefault="0013101A" w:rsidP="0013101A">
      <w:pPr>
        <w:rPr>
          <w:ins w:id="102" w:author="China Unicom" w:date="2022-03-10T18:18:00Z"/>
        </w:rPr>
      </w:pPr>
      <w:ins w:id="103" w:author="China Unicom" w:date="2022-03-10T18:18:00Z">
        <w:r>
          <w:t xml:space="preserve">For signalling based QoE, at handover to a target gNB which supports QoE, the target gNB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gNB in Xn/N</w:t>
        </w:r>
        <w:r>
          <w:rPr>
            <w:rFonts w:hint="eastAsia"/>
            <w:lang w:eastAsia="zh-CN"/>
          </w:rPr>
          <w:t>G</w:t>
        </w:r>
        <w:r>
          <w:t xml:space="preserve"> signalling.</w:t>
        </w:r>
      </w:ins>
    </w:p>
    <w:p w14:paraId="4E74B231" w14:textId="77777777" w:rsidR="0013101A" w:rsidRDefault="0013101A" w:rsidP="0013101A">
      <w:pPr>
        <w:rPr>
          <w:ins w:id="104" w:author="China Unicom" w:date="2022-03-10T18:18:00Z"/>
          <w:lang w:eastAsia="zh-CN"/>
        </w:rPr>
      </w:pPr>
      <w:ins w:id="105" w:author="China Unicom" w:date="2022-03-10T18:18:00Z">
        <w:r>
          <w:rPr>
            <w:lang w:eastAsia="zh-CN"/>
          </w:rPr>
          <w:t xml:space="preserve">When the UE resumes the connection in a gNB not supporting QoE, the UE releases all </w:t>
        </w:r>
        <w:r w:rsidRPr="00BE511B">
          <w:rPr>
            <w:lang w:eastAsia="zh-CN"/>
          </w:rPr>
          <w:t>application layer</w:t>
        </w:r>
        <w:r>
          <w:rPr>
            <w:lang w:eastAsia="zh-CN"/>
          </w:rPr>
          <w:t xml:space="preserve"> measurement configurations.</w:t>
        </w:r>
      </w:ins>
    </w:p>
    <w:p w14:paraId="6DE4D558" w14:textId="77777777" w:rsidR="0013101A" w:rsidRDefault="0013101A" w:rsidP="0013101A">
      <w:pPr>
        <w:pStyle w:val="2"/>
        <w:rPr>
          <w:ins w:id="106" w:author="China Unicom" w:date="2022-03-10T18:18:00Z"/>
        </w:rPr>
      </w:pPr>
      <w:ins w:id="107" w:author="China Unicom" w:date="2022-03-10T18:18:00Z">
        <w:r>
          <w:t>X.4</w:t>
        </w:r>
        <w:r>
          <w:tab/>
        </w:r>
        <w:r w:rsidRPr="005646BD">
          <w:t>RAN Visible QoE Measurements</w:t>
        </w:r>
      </w:ins>
    </w:p>
    <w:p w14:paraId="7ED97F1C" w14:textId="77777777" w:rsidR="0013101A" w:rsidRDefault="0013101A" w:rsidP="0013101A">
      <w:pPr>
        <w:rPr>
          <w:ins w:id="108" w:author="China Unicom" w:date="2022-03-10T18:18:00Z"/>
        </w:rPr>
      </w:pPr>
      <w:ins w:id="109" w:author="China Unicom" w:date="2022-03-10T18:18:00Z">
        <w:r>
          <w:t xml:space="preserve">RAN visible QoE measurements are configured by the NG-RAN node, where a subset of QoE metrics is reported from the UE as an explicit IE readable by the NG-RAN node. RAN visible QoE measurements (e.g., RAN visible QoE </w:t>
        </w:r>
        <w:r>
          <w:lastRenderedPageBreak/>
          <w:t>metrics, RAN visible QoE values) could be utilized by the NG-RAN node for network optimization. RAN visible QoE measurements are supported for the DASH streaming and VR services. The NG-RAN nod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The PDU session ID(s) corresponding to the service that is subject to QoE measurements can also be reported by the UE along with the RAN visible QoE measurement results.</w:t>
        </w:r>
      </w:ins>
    </w:p>
    <w:p w14:paraId="78EE55F8" w14:textId="77777777" w:rsidR="0013101A" w:rsidRDefault="0013101A" w:rsidP="0013101A">
      <w:pPr>
        <w:rPr>
          <w:ins w:id="110" w:author="China Unicom" w:date="2022-03-10T18:18:00Z"/>
        </w:rPr>
      </w:pPr>
      <w:ins w:id="111" w:author="China Unicom" w:date="2022-03-10T18:18:00Z">
        <w: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ins>
    </w:p>
    <w:p w14:paraId="6A651496" w14:textId="77777777" w:rsidR="0013101A" w:rsidRDefault="0013101A" w:rsidP="0013101A">
      <w:pPr>
        <w:rPr>
          <w:ins w:id="112" w:author="China Unicom" w:date="2022-03-10T18:18:00Z"/>
        </w:rPr>
      </w:pPr>
      <w:ins w:id="113" w:author="China Unicom" w:date="2022-03-10T18:18: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r w:rsidRPr="00F44F6E">
          <w:rPr>
            <w:i/>
          </w:rPr>
          <w:t>measConfigAppLayerId</w:t>
        </w:r>
        <w:r>
          <w:t xml:space="preserve"> as t</w:t>
        </w:r>
        <w:r w:rsidRPr="0013559F">
          <w:t>he application layer measurement configuration and measurement report</w:t>
        </w:r>
        <w:r>
          <w:t xml:space="preserve">. gNB configures the required RAN visible Qo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 xml:space="preserve">the service type, </w:t>
        </w:r>
        <w:r w:rsidRPr="00C80716">
          <w:t>the RRC identifier</w:t>
        </w:r>
        <w:r>
          <w:t xml:space="preserve"> and the </w:t>
        </w:r>
        <w:r w:rsidRPr="00065B94">
          <w:t>periodicity</w:t>
        </w:r>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r w:rsidRPr="00F44F6E">
          <w:rPr>
            <w:i/>
          </w:rPr>
          <w:t>MeasurementReportAppLayer</w:t>
        </w:r>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time.</w:t>
        </w:r>
      </w:ins>
    </w:p>
    <w:p w14:paraId="42D3A452" w14:textId="77777777" w:rsidR="0013101A" w:rsidRDefault="0013101A" w:rsidP="0013101A">
      <w:pPr>
        <w:rPr>
          <w:ins w:id="114" w:author="China Unicom" w:date="2022-03-10T18:18:00Z"/>
        </w:rPr>
      </w:pPr>
      <w:ins w:id="115" w:author="China Unicom" w:date="2022-03-10T18:18: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4C53B1DC" w14:textId="77777777" w:rsidR="0013101A" w:rsidRDefault="0013101A" w:rsidP="0013101A">
      <w:pPr>
        <w:pStyle w:val="2"/>
        <w:rPr>
          <w:ins w:id="116" w:author="China Unicom" w:date="2022-03-10T18:18:00Z"/>
        </w:rPr>
      </w:pPr>
      <w:ins w:id="117" w:author="China Unicom" w:date="2022-03-10T18:18:00Z">
        <w:r>
          <w:t>X.5</w:t>
        </w:r>
        <w:r>
          <w:tab/>
        </w:r>
        <w:r w:rsidRPr="005646BD">
          <w:t>Alignment of MDT and QoE Measurements</w:t>
        </w:r>
      </w:ins>
    </w:p>
    <w:p w14:paraId="41DB171E" w14:textId="77777777" w:rsidR="0013101A" w:rsidRDefault="0013101A" w:rsidP="0013101A">
      <w:pPr>
        <w:rPr>
          <w:ins w:id="118" w:author="China Unicom" w:date="2022-03-10T18:18:00Z"/>
        </w:rPr>
      </w:pPr>
      <w:ins w:id="119" w:author="China Unicom" w:date="2022-03-10T18:18:00Z">
        <w:r>
          <w:t xml:space="preserve">Radio-related measurements may be collected via immediate MDT for all types of supported services for the purpose of QoE analysis. The MCE/TCE performs the correlation of the immediate MDT results and the QoE measurement results collected at the same UE. </w:t>
        </w:r>
      </w:ins>
    </w:p>
    <w:p w14:paraId="0D12BDB5" w14:textId="77777777" w:rsidR="0013101A" w:rsidRDefault="0013101A" w:rsidP="0013101A">
      <w:pPr>
        <w:rPr>
          <w:ins w:id="120" w:author="China Unicom" w:date="2022-03-10T18:18:00Z"/>
        </w:rPr>
      </w:pPr>
      <w:ins w:id="121" w:author="China Unicom" w:date="2022-03-10T18:18:00Z">
        <w:r>
          <w:t>The following is supported:</w:t>
        </w:r>
      </w:ins>
    </w:p>
    <w:p w14:paraId="23047A22" w14:textId="77777777" w:rsidR="0013101A" w:rsidRDefault="0013101A" w:rsidP="0013101A">
      <w:pPr>
        <w:pStyle w:val="af2"/>
        <w:numPr>
          <w:ilvl w:val="0"/>
          <w:numId w:val="3"/>
        </w:numPr>
        <w:ind w:firstLineChars="0"/>
        <w:rPr>
          <w:ins w:id="122" w:author="China Unicom" w:date="2022-03-10T18:18:00Z"/>
        </w:rPr>
      </w:pPr>
      <w:ins w:id="123" w:author="China Unicom" w:date="2022-03-10T18:18:00Z">
        <w:r>
          <w:t>Alignment between a signalling-based QoE measurement and a signalling-based MDT measurement. In this case, the signalling-based QoE configuration sent to the NG-RAN node includes the NG-RAN Trace ID of the signalling-based MDT measurement.</w:t>
        </w:r>
      </w:ins>
    </w:p>
    <w:p w14:paraId="7DCE38B9" w14:textId="77777777" w:rsidR="0013101A" w:rsidRDefault="0013101A" w:rsidP="0013101A">
      <w:pPr>
        <w:pStyle w:val="af2"/>
        <w:numPr>
          <w:ilvl w:val="0"/>
          <w:numId w:val="3"/>
        </w:numPr>
        <w:ind w:firstLineChars="0"/>
        <w:rPr>
          <w:ins w:id="124" w:author="China Unicom" w:date="2022-03-10T18:18:00Z"/>
        </w:rPr>
      </w:pPr>
      <w:ins w:id="125" w:author="China Unicom" w:date="2022-03-10T18:18:00Z">
        <w:r>
          <w:t>Alignment between a management-based QoE measurement and a management-based MDT measurement.</w:t>
        </w:r>
      </w:ins>
    </w:p>
    <w:p w14:paraId="6B631142" w14:textId="77777777" w:rsidR="0013101A" w:rsidRDefault="0013101A" w:rsidP="0013101A">
      <w:pPr>
        <w:rPr>
          <w:ins w:id="126" w:author="China Unicom" w:date="2022-03-10T18:18:00Z"/>
        </w:rPr>
      </w:pPr>
      <w:ins w:id="127" w:author="China Unicom" w:date="2022-03-10T18:18:00Z">
        <w:r>
          <w:t>The UE configured for QoE measurements can send to the NG-RAN node a Session Start Indication or a Session End Indication to inform the NG-RAN node about the start or the end of a session of configured QoE measurements. The NG-RAN node can activate the MDT measurements that are to be aligned with the Qo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339B32AF" w14:textId="005AD0FA" w:rsidR="0013101A" w:rsidRPr="0013101A" w:rsidRDefault="0013101A">
      <w:pPr>
        <w:rPr>
          <w:i/>
          <w:lang w:eastAsia="zh-CN"/>
        </w:rPr>
      </w:pPr>
      <w:ins w:id="128" w:author="China Unicom" w:date="2022-03-10T18:18:00Z">
        <w:r>
          <w:t>The NG-RAN node includes time stamp information to the QoE reports to enable the correlation of corresponding measurement results of MDT and QoE at the MCE/TCE. In addition, the NG-RAN node includes the MDT session i</w:t>
        </w:r>
        <w:bookmarkStart w:id="129" w:name="_GoBack"/>
        <w:bookmarkEnd w:id="129"/>
        <w:r>
          <w:t>dentifiers (Trace Reference and Trace Recording Session Reference) to the corresponding QoE report.</w:t>
        </w:r>
      </w:ins>
    </w:p>
    <w:sectPr w:rsidR="0013101A" w:rsidRPr="0013101A">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Extensible w16cex:durableId="25D48E18" w16cex:dateUtc="2022-03-10T06:47:00Z"/>
  <w16cex:commentExtensible w16cex:durableId="25D4A58E" w16cex:dateUtc="2022-03-1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295E2" w16cid:durableId="25D3646A"/>
  <w16cid:commentId w16cid:paraId="6E554E88" w16cid:durableId="25D3650C"/>
  <w16cid:commentId w16cid:paraId="149FBC57" w16cid:durableId="25D48986"/>
  <w16cid:commentId w16cid:paraId="4BCA1371" w16cid:durableId="25D36713"/>
  <w16cid:commentId w16cid:paraId="2F33E5FC" w16cid:durableId="25D48988"/>
  <w16cid:commentId w16cid:paraId="28A87BE2" w16cid:durableId="25D36A70"/>
  <w16cid:commentId w16cid:paraId="284A172A" w16cid:durableId="25D3B4F4"/>
  <w16cid:commentId w16cid:paraId="418C49C9" w16cid:durableId="25D4898B"/>
  <w16cid:commentId w16cid:paraId="3A18AD22" w16cid:durableId="25D3646B"/>
  <w16cid:commentId w16cid:paraId="431742AF" w16cid:durableId="25D3B554"/>
  <w16cid:commentId w16cid:paraId="4A27A46D" w16cid:durableId="25D4898E"/>
  <w16cid:commentId w16cid:paraId="3EBD4A32" w16cid:durableId="25D48E18"/>
  <w16cid:commentId w16cid:paraId="2E67DA8E" w16cid:durableId="25D4A58E"/>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7796" w14:textId="77777777" w:rsidR="00AC58C1" w:rsidRDefault="00AC58C1">
      <w:pPr>
        <w:spacing w:after="0" w:line="240" w:lineRule="auto"/>
      </w:pPr>
      <w:r>
        <w:separator/>
      </w:r>
    </w:p>
  </w:endnote>
  <w:endnote w:type="continuationSeparator" w:id="0">
    <w:p w14:paraId="7512F48F" w14:textId="77777777" w:rsidR="00AC58C1" w:rsidRDefault="00AC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E57A" w14:textId="77777777" w:rsidR="00AC58C1" w:rsidRDefault="00AC58C1">
      <w:pPr>
        <w:spacing w:after="0" w:line="240" w:lineRule="auto"/>
      </w:pPr>
      <w:r>
        <w:separator/>
      </w:r>
    </w:p>
  </w:footnote>
  <w:footnote w:type="continuationSeparator" w:id="0">
    <w:p w14:paraId="5DB423B7" w14:textId="77777777" w:rsidR="00AC58C1" w:rsidRDefault="00AC5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68660C" w:rsidRDefault="006866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68660C" w:rsidRDefault="0068660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68660C" w:rsidRDefault="0068660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68660C" w:rsidRDefault="006866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101A"/>
    <w:rsid w:val="0013559F"/>
    <w:rsid w:val="0014331A"/>
    <w:rsid w:val="00145D43"/>
    <w:rsid w:val="001468CB"/>
    <w:rsid w:val="00153C59"/>
    <w:rsid w:val="00155D99"/>
    <w:rsid w:val="00170045"/>
    <w:rsid w:val="00192C46"/>
    <w:rsid w:val="00194D95"/>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8660C"/>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6E6438"/>
    <w:rsid w:val="006F67D6"/>
    <w:rsid w:val="00713078"/>
    <w:rsid w:val="00726965"/>
    <w:rsid w:val="00746567"/>
    <w:rsid w:val="0075286D"/>
    <w:rsid w:val="00754550"/>
    <w:rsid w:val="00757811"/>
    <w:rsid w:val="00774207"/>
    <w:rsid w:val="00792342"/>
    <w:rsid w:val="007977A8"/>
    <w:rsid w:val="007B36AD"/>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25A"/>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B7C0C"/>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58C1"/>
    <w:rsid w:val="00AC7D5D"/>
    <w:rsid w:val="00AD1CD8"/>
    <w:rsid w:val="00AE1A64"/>
    <w:rsid w:val="00AE6CF2"/>
    <w:rsid w:val="00AF7605"/>
    <w:rsid w:val="00B00DFC"/>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BE5165"/>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5DE9"/>
    <w:rsid w:val="00DA630F"/>
    <w:rsid w:val="00DC5EC2"/>
    <w:rsid w:val="00DC67E8"/>
    <w:rsid w:val="00DD76CF"/>
    <w:rsid w:val="00DE34CF"/>
    <w:rsid w:val="00DE64AD"/>
    <w:rsid w:val="00E04314"/>
    <w:rsid w:val="00E12509"/>
    <w:rsid w:val="00E13F3D"/>
    <w:rsid w:val="00E25B51"/>
    <w:rsid w:val="00E34898"/>
    <w:rsid w:val="00E34969"/>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61532"/>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a"/>
    <w:qFormat/>
    <w:rsid w:val="00D431C0"/>
    <w:pPr>
      <w:jc w:val="center"/>
    </w:pPr>
    <w:rPr>
      <w:rFonts w:eastAsia="宋体"/>
      <w:color w:val="FF0000"/>
    </w:rPr>
  </w:style>
  <w:style w:type="paragraph" w:styleId="af2">
    <w:name w:val="List Paragraph"/>
    <w:basedOn w:val="a"/>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402C4-EE4E-4266-88BA-6A502BA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 Unicom</cp:lastModifiedBy>
  <cp:revision>9</cp:revision>
  <cp:lastPrinted>2411-12-31T14:59:00Z</cp:lastPrinted>
  <dcterms:created xsi:type="dcterms:W3CDTF">2022-03-10T06:39:00Z</dcterms:created>
  <dcterms:modified xsi:type="dcterms:W3CDTF">2022-03-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